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5A86" w14:textId="532D9555" w:rsidR="00BD5C3E" w:rsidRPr="00031230" w:rsidRDefault="004743F0" w:rsidP="003141A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9448AD" wp14:editId="17097A38">
                <wp:simplePos x="0" y="0"/>
                <wp:positionH relativeFrom="margin">
                  <wp:posOffset>-1997710</wp:posOffset>
                </wp:positionH>
                <wp:positionV relativeFrom="paragraph">
                  <wp:posOffset>-350520</wp:posOffset>
                </wp:positionV>
                <wp:extent cx="10678795" cy="1409700"/>
                <wp:effectExtent l="0" t="0" r="8255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40970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2F736" w14:textId="2CB178D1" w:rsidR="002E0822" w:rsidRPr="00BC200E" w:rsidRDefault="00BC200E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</w:t>
                            </w:r>
                            <w:r w:rsidR="000813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บทบาท </w:t>
                            </w:r>
                            <w:r w:rsidR="00B67567" w:rsidRPr="00BC20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อำนาจหน้าที่</w:t>
                            </w:r>
                            <w:r w:rsidR="002E0822" w:rsidRPr="00BC20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ของ</w:t>
                            </w:r>
                            <w:r w:rsidR="00B67567" w:rsidRPr="00BC20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ะกรรมการตรวจสอบและติดตาม</w:t>
                            </w:r>
                          </w:p>
                          <w:p w14:paraId="71131559" w14:textId="7C30ACA1" w:rsidR="002E0822" w:rsidRPr="00BC200E" w:rsidRDefault="00BC200E" w:rsidP="002E082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BC20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  </w:t>
                            </w:r>
                            <w:r w:rsidR="00B67567" w:rsidRPr="00BC20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บริหารงานตำรวจ</w:t>
                            </w:r>
                            <w:r w:rsidR="002E0822" w:rsidRPr="00BC20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(กต.ตร.) ของสถานีตำรวจ</w:t>
                            </w:r>
                          </w:p>
                          <w:p w14:paraId="1B09F8B6" w14:textId="0426F0A5" w:rsidR="00B67567" w:rsidRDefault="00B67567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308202C" w14:textId="77777777" w:rsidR="00B67567" w:rsidRDefault="00B67567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0D560F3" w14:textId="77777777" w:rsidR="00B67567" w:rsidRPr="00B67567" w:rsidRDefault="00B67567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34D21AA" w14:textId="77777777" w:rsidR="00B67567" w:rsidRPr="00B67567" w:rsidRDefault="00B67567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9AC258" w14:textId="77777777" w:rsidR="00B67567" w:rsidRPr="000E7F55" w:rsidRDefault="00B67567" w:rsidP="004743F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48AD" id="สี่เหลี่ยมผืนผ้า 15" o:spid="_x0000_s1026" style="position:absolute;left:0;text-align:left;margin-left:-157.3pt;margin-top:-27.6pt;width:840.85pt;height:111pt;z-index:25184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" fillcolor="#720a00" stroked="f" strokeweight="1pt">
                <v:textbox>
                  <w:txbxContent>
                    <w:p w14:paraId="3702F736" w14:textId="2CB178D1" w:rsidR="002E0822" w:rsidRPr="00BC200E" w:rsidRDefault="00BC200E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</w:t>
                      </w:r>
                      <w:r w:rsidR="000813B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บทบาท </w:t>
                      </w:r>
                      <w:r w:rsidR="00B67567" w:rsidRPr="00BC200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อำนาจหน้าที่</w:t>
                      </w:r>
                      <w:r w:rsidR="002E0822" w:rsidRPr="00BC200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ของ</w:t>
                      </w:r>
                      <w:r w:rsidR="00B67567" w:rsidRPr="00BC200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ะกรรมการตรวจสอบและติดตาม</w:t>
                      </w:r>
                    </w:p>
                    <w:p w14:paraId="71131559" w14:textId="7C30ACA1" w:rsidR="002E0822" w:rsidRPr="00BC200E" w:rsidRDefault="00BC200E" w:rsidP="002E082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BC200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  </w:t>
                      </w:r>
                      <w:r w:rsidR="00B67567" w:rsidRPr="00BC200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บริหารงานตำรวจ</w:t>
                      </w:r>
                      <w:r w:rsidR="002E0822" w:rsidRPr="00BC200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(กต.ตร.) ของสถานีตำรวจ</w:t>
                      </w:r>
                    </w:p>
                    <w:p w14:paraId="1B09F8B6" w14:textId="0426F0A5" w:rsidR="00B67567" w:rsidRDefault="00B67567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308202C" w14:textId="77777777" w:rsidR="00B67567" w:rsidRDefault="00B67567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0D560F3" w14:textId="77777777" w:rsidR="00B67567" w:rsidRPr="00B67567" w:rsidRDefault="00B67567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34D21AA" w14:textId="77777777" w:rsidR="00B67567" w:rsidRPr="00B67567" w:rsidRDefault="00B67567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9AC258" w14:textId="77777777" w:rsidR="00B67567" w:rsidRPr="000E7F55" w:rsidRDefault="00B67567" w:rsidP="004743F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2FA1F4" w14:textId="29A93261" w:rsidR="00EF2C15" w:rsidRDefault="00AD0807" w:rsidP="0048367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341AFA" w14:textId="237A2744" w:rsidR="00BF4614" w:rsidRDefault="008D1C94" w:rsidP="00EF2C15">
      <w:pPr>
        <w:spacing w:after="0" w:line="240" w:lineRule="auto"/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0765E0DB" w14:textId="20411165" w:rsidR="006E78ED" w:rsidRDefault="00F530A9" w:rsidP="00F34E65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075AD38E" wp14:editId="3C70A3A3">
            <wp:simplePos x="0" y="0"/>
            <wp:positionH relativeFrom="column">
              <wp:posOffset>-38100</wp:posOffset>
            </wp:positionH>
            <wp:positionV relativeFrom="paragraph">
              <wp:posOffset>130599</wp:posOffset>
            </wp:positionV>
            <wp:extent cx="1762125" cy="1421130"/>
            <wp:effectExtent l="0" t="0" r="0" b="0"/>
            <wp:wrapTight wrapText="bothSides">
              <wp:wrapPolygon edited="0">
                <wp:start x="4670" y="1158"/>
                <wp:lineTo x="4203" y="2895"/>
                <wp:lineTo x="3970" y="6370"/>
                <wp:lineTo x="4670" y="11003"/>
                <wp:lineTo x="2335" y="15635"/>
                <wp:lineTo x="3503" y="18531"/>
                <wp:lineTo x="17747" y="18531"/>
                <wp:lineTo x="18681" y="15635"/>
                <wp:lineTo x="16579" y="11003"/>
                <wp:lineTo x="17046" y="6370"/>
                <wp:lineTo x="17046" y="2895"/>
                <wp:lineTo x="16346" y="1158"/>
                <wp:lineTo x="4670" y="1158"/>
              </wp:wrapPolygon>
            </wp:wrapTight>
            <wp:docPr id="2018054086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15A4707-BE35-FD37-3743-33379B44F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15A4707-BE35-FD37-3743-33379B44F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F986C" w14:textId="5EFEC28E" w:rsidR="00AD6A17" w:rsidRDefault="00AD6A17" w:rsidP="00F34E65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EE85FC5" w14:textId="0BF3C700" w:rsidR="003F1C73" w:rsidRDefault="00BC200E" w:rsidP="00BC200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1577809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</w:t>
      </w:r>
      <w:r w:rsidR="0006108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้อมูล ณ วันที่  </w:t>
      </w:r>
      <w:r w:rsidR="0006108A">
        <w:rPr>
          <w:rFonts w:ascii="TH SarabunPSK" w:hAnsi="TH SarabunPSK" w:cs="TH SarabunPSK"/>
          <w:b/>
          <w:bCs/>
          <w:sz w:val="40"/>
          <w:szCs w:val="40"/>
        </w:rPr>
        <w:t xml:space="preserve">31 </w:t>
      </w:r>
      <w:r w:rsidR="00933A01">
        <w:rPr>
          <w:rFonts w:ascii="TH SarabunPSK" w:hAnsi="TH SarabunPSK" w:cs="TH SarabunPSK" w:hint="cs"/>
          <w:b/>
          <w:bCs/>
          <w:sz w:val="40"/>
          <w:szCs w:val="40"/>
          <w:cs/>
        </w:rPr>
        <w:t>มีนาคม</w:t>
      </w:r>
      <w:r w:rsidR="0006108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6108A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4C6473">
        <w:rPr>
          <w:rFonts w:ascii="TH SarabunPSK" w:hAnsi="TH SarabunPSK" w:cs="TH SarabunPSK"/>
          <w:b/>
          <w:bCs/>
          <w:sz w:val="40"/>
          <w:szCs w:val="40"/>
        </w:rPr>
        <w:t>9</w:t>
      </w:r>
    </w:p>
    <w:bookmarkEnd w:id="0"/>
    <w:p w14:paraId="01C20050" w14:textId="3F79EF26" w:rsidR="003D6865" w:rsidRDefault="00BC200E" w:rsidP="0006108A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411EA97F" wp14:editId="57A4412F">
            <wp:simplePos x="0" y="0"/>
            <wp:positionH relativeFrom="column">
              <wp:posOffset>-122555</wp:posOffset>
            </wp:positionH>
            <wp:positionV relativeFrom="paragraph">
              <wp:posOffset>572770</wp:posOffset>
            </wp:positionV>
            <wp:extent cx="7543800" cy="6212840"/>
            <wp:effectExtent l="0" t="0" r="0" b="0"/>
            <wp:wrapTight wrapText="bothSides">
              <wp:wrapPolygon edited="0">
                <wp:start x="0" y="0"/>
                <wp:lineTo x="0" y="21525"/>
                <wp:lineTo x="21545" y="21525"/>
                <wp:lineTo x="21545" y="0"/>
                <wp:lineTo x="0" y="0"/>
              </wp:wrapPolygon>
            </wp:wrapTight>
            <wp:docPr id="415613963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B18A2BCD-14FA-AB9C-73DB-50ABBDADC7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B18A2BCD-14FA-AB9C-73DB-50ABBDADC7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B6137" w14:textId="3E0A4715" w:rsidR="00BD6A28" w:rsidRDefault="00BD6A28" w:rsidP="00461E17">
      <w:pPr>
        <w:spacing w:after="0"/>
        <w:rPr>
          <w:rFonts w:ascii="TH SarabunPSK" w:hAnsi="TH SarabunPSK" w:cs="TH SarabunPSK"/>
          <w:sz w:val="40"/>
          <w:szCs w:val="40"/>
        </w:rPr>
      </w:pPr>
    </w:p>
    <w:p w14:paraId="2A6F5A10" w14:textId="43D865E9" w:rsidR="002716EB" w:rsidRDefault="00991B95" w:rsidP="00BD6A2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03123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270ECB" wp14:editId="502F997B">
                <wp:simplePos x="0" y="0"/>
                <wp:positionH relativeFrom="margin">
                  <wp:posOffset>-290195</wp:posOffset>
                </wp:positionH>
                <wp:positionV relativeFrom="paragraph">
                  <wp:posOffset>305435</wp:posOffset>
                </wp:positionV>
                <wp:extent cx="7787640" cy="655320"/>
                <wp:effectExtent l="0" t="0" r="3810" b="0"/>
                <wp:wrapNone/>
                <wp:docPr id="1617927883" name="สี่เหลี่ยมผืนผ้า 161792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2E8C1" w14:textId="25A560DC" w:rsidR="00B23A24" w:rsidRPr="00EF26CB" w:rsidRDefault="00C5637B" w:rsidP="00991B95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 w:rsidRPr="005757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</w:t>
                            </w:r>
                            <w:r w:rsid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EF26CB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</w:t>
                            </w:r>
                            <w:r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26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91B95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1B95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เบียบ ก.</w:t>
                            </w:r>
                            <w:proofErr w:type="spellStart"/>
                            <w:r w:rsidR="00991B95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.ช</w:t>
                            </w:r>
                            <w:proofErr w:type="spellEnd"/>
                            <w:r w:rsidR="00991B95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ว่าด้วยคณะกรรมการตรวจสอบและติดตามการบริหารงานตำรวจ พ.ศ.2567</w:t>
                            </w:r>
                          </w:p>
                          <w:p w14:paraId="02183CF0" w14:textId="04E420D0" w:rsidR="00B23A24" w:rsidRPr="00B67567" w:rsidRDefault="00273B4E" w:rsidP="00991B9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73B4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hyperlink r:id="rId10" w:history="1">
                              <w:r w:rsidR="00991B95" w:rsidRPr="00EF26CB">
                                <w:rPr>
                                  <w:rStyle w:val="a7"/>
                                  <w:rFonts w:ascii="TH Sarabun New" w:hAnsi="TH Sarabun New" w:cs="TH Sarabun New"/>
                                  <w:b/>
                                  <w:bCs/>
                                  <w:color w:val="001236"/>
                                  <w:sz w:val="32"/>
                                  <w:szCs w:val="32"/>
                                </w:rPr>
                                <w:t>https://drive.google.com/file/d/1nCaBZMB1LEmEZmSJ8AWirnn7taBxvLiR/view?usp=sharing</w:t>
                              </w:r>
                            </w:hyperlink>
                          </w:p>
                          <w:p w14:paraId="76E66A5F" w14:textId="77777777" w:rsidR="00B23A24" w:rsidRPr="00B67567" w:rsidRDefault="00B23A24" w:rsidP="00B23A2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8BBEA5" w14:textId="77777777" w:rsidR="00B23A24" w:rsidRPr="000E7F55" w:rsidRDefault="00B23A24" w:rsidP="00B23A2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0ECB" id="สี่เหลี่ยมผืนผ้า 1617927883" o:spid="_x0000_s1027" style="position:absolute;left:0;text-align:left;margin-left:-22.85pt;margin-top:24.05pt;width:613.2pt;height:51.6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" fillcolor="#b4c6e7 [1300]" stroked="f" strokeweight="1pt">
                <v:textbox>
                  <w:txbxContent>
                    <w:p w14:paraId="7E32E8C1" w14:textId="25A560DC" w:rsidR="00B23A24" w:rsidRPr="00EF26CB" w:rsidRDefault="00C5637B" w:rsidP="00991B95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  <w:r w:rsidRPr="0057573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</w:t>
                      </w:r>
                      <w:r w:rsidR="00EF26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EF26CB" w:rsidRPr="00EF26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มา</w:t>
                      </w:r>
                      <w:r w:rsidRPr="00EF26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26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991B95" w:rsidRPr="00EF26C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1B95" w:rsidRPr="00EF26C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ะเบียบ ก.</w:t>
                      </w:r>
                      <w:proofErr w:type="spellStart"/>
                      <w:r w:rsidR="00991B95" w:rsidRPr="00EF26C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.ช</w:t>
                      </w:r>
                      <w:proofErr w:type="spellEnd"/>
                      <w:r w:rsidR="00991B95" w:rsidRPr="00EF26C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ว่าด้วยคณะกรรมการตรวจสอบและติดตามการบริหารงานตำรวจ พ.ศ.2567</w:t>
                      </w:r>
                    </w:p>
                    <w:p w14:paraId="02183CF0" w14:textId="04E420D0" w:rsidR="00B23A24" w:rsidRPr="00B67567" w:rsidRDefault="00273B4E" w:rsidP="00991B9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73B4E">
                        <w:rPr>
                          <w:rFonts w:ascii="TH Sarabun New" w:hAnsi="TH Sarabun New" w:cs="TH Sarabun New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  <w:t xml:space="preserve">           </w:t>
                      </w:r>
                      <w:hyperlink r:id="rId11" w:history="1">
                        <w:r w:rsidR="00991B95" w:rsidRPr="00EF26CB">
                          <w:rPr>
                            <w:rStyle w:val="a7"/>
                            <w:rFonts w:ascii="TH Sarabun New" w:hAnsi="TH Sarabun New" w:cs="TH Sarabun New"/>
                            <w:b/>
                            <w:bCs/>
                            <w:color w:val="001236"/>
                            <w:sz w:val="32"/>
                            <w:szCs w:val="32"/>
                          </w:rPr>
                          <w:t>https://drive.google.com/file/d/1nCaBZMB1LEmEZmSJ8AWirnn7taBxvLiR/view?usp=sharing</w:t>
                        </w:r>
                      </w:hyperlink>
                    </w:p>
                    <w:p w14:paraId="76E66A5F" w14:textId="77777777" w:rsidR="00B23A24" w:rsidRPr="00B67567" w:rsidRDefault="00B23A24" w:rsidP="00B23A2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8BBEA5" w14:textId="77777777" w:rsidR="00B23A24" w:rsidRPr="000E7F55" w:rsidRDefault="00B23A24" w:rsidP="00B23A2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5BADD9" w14:textId="115D4810" w:rsidR="002716EB" w:rsidRDefault="00053BF6" w:rsidP="00BD6A2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02B0EA" wp14:editId="33EC9F14">
                <wp:simplePos x="0" y="0"/>
                <wp:positionH relativeFrom="column">
                  <wp:posOffset>1466426</wp:posOffset>
                </wp:positionH>
                <wp:positionV relativeFrom="paragraph">
                  <wp:posOffset>300355</wp:posOffset>
                </wp:positionV>
                <wp:extent cx="5486400" cy="931333"/>
                <wp:effectExtent l="0" t="0" r="0" b="2540"/>
                <wp:wrapNone/>
                <wp:docPr id="911316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31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D26AD" w14:textId="69654905" w:rsidR="00254B1B" w:rsidRPr="00254B1B" w:rsidRDefault="00254B1B" w:rsidP="00053B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5B0A3D" w:rsidRPr="00254B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กต.ตร.สภ.</w:t>
                            </w:r>
                            <w:r w:rsidR="005B0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มี</w:t>
                            </w:r>
                            <w:r w:rsidRPr="00254B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หน้าที่และอำนาจ </w:t>
                            </w:r>
                            <w:r w:rsidR="005B0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ดัง</w:t>
                            </w:r>
                            <w:r w:rsidR="005D4C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ต่อไป</w:t>
                            </w:r>
                            <w:r w:rsidR="005B0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B0E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0;text-align:left;margin-left:115.45pt;margin-top:23.65pt;width:6in;height:73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/MGw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" filled="f" stroked="f" strokeweight=".5pt">
                <v:textbox>
                  <w:txbxContent>
                    <w:p w14:paraId="075D26AD" w14:textId="69654905" w:rsidR="00254B1B" w:rsidRPr="00254B1B" w:rsidRDefault="00254B1B" w:rsidP="00053B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5B0A3D" w:rsidRPr="00254B1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กต.ตร.สภ.</w:t>
                      </w:r>
                      <w:r w:rsidR="005B0A3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มี</w:t>
                      </w:r>
                      <w:r w:rsidRPr="00254B1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หน้าที่และอำนาจ </w:t>
                      </w:r>
                      <w:r w:rsidR="005B0A3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ดัง</w:t>
                      </w:r>
                      <w:r w:rsidR="005D4C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ต่อไป</w:t>
                      </w:r>
                      <w:r w:rsidR="005B0A3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47D46873" w14:textId="76D278ED" w:rsidR="00DA0F3C" w:rsidRDefault="00FF33EE" w:rsidP="00CE04AE">
      <w:pPr>
        <w:spacing w:after="0"/>
        <w:rPr>
          <w:rFonts w:ascii="TH SarabunPSK" w:hAnsi="TH SarabunPSK" w:cs="TH SarabunPSK"/>
          <w:sz w:val="40"/>
          <w:szCs w:val="40"/>
        </w:rPr>
      </w:pPr>
      <w:r w:rsidRPr="000312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F0538E6" wp14:editId="6DC90BD0">
                <wp:simplePos x="0" y="0"/>
                <wp:positionH relativeFrom="margin">
                  <wp:posOffset>-562822</wp:posOffset>
                </wp:positionH>
                <wp:positionV relativeFrom="paragraph">
                  <wp:posOffset>-368512</wp:posOffset>
                </wp:positionV>
                <wp:extent cx="8009467" cy="1402080"/>
                <wp:effectExtent l="0" t="0" r="0" b="7620"/>
                <wp:wrapNone/>
                <wp:docPr id="760475628" name="สี่เหลี่ยมผืนผ้า 760475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467" cy="140208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A4388" w14:textId="138E3309" w:rsidR="00CE1738" w:rsidRDefault="00254B1B" w:rsidP="00CE17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F7BF8" wp14:editId="57C4E873">
                                  <wp:extent cx="1981200" cy="1597489"/>
                                  <wp:effectExtent l="0" t="0" r="0" b="0"/>
                                  <wp:docPr id="33664880" name="รูปภาพ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15A4707-BE35-FD37-3743-33379B44F1A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8054086" name="รูปภาพ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15A4707-BE35-FD37-3743-33379B44F1A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637" cy="1601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1738" w:rsidRPr="007F51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</w:t>
                            </w:r>
                          </w:p>
                          <w:p w14:paraId="1584A806" w14:textId="4CF7B3B0" w:rsidR="00CE1738" w:rsidRPr="00CE1738" w:rsidRDefault="00CE1738" w:rsidP="00CE17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</w:t>
                            </w:r>
                            <w:r w:rsidRPr="00CE17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ังต่อไป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38E6" id="สี่เหลี่ยมผืนผ้า 760475628" o:spid="_x0000_s1029" style="position:absolute;margin-left:-44.3pt;margin-top:-29pt;width:630.65pt;height:110.4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" fillcolor="#720a00" stroked="f" strokeweight="1pt">
                <v:textbox>
                  <w:txbxContent>
                    <w:p w14:paraId="60EA4388" w14:textId="138E3309" w:rsidR="00CE1738" w:rsidRDefault="00254B1B" w:rsidP="00CE17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DF7BF8" wp14:editId="57C4E873">
                            <wp:extent cx="1981200" cy="1597489"/>
                            <wp:effectExtent l="0" t="0" r="0" b="0"/>
                            <wp:docPr id="33664880" name="รูปภาพ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15A4707-BE35-FD37-3743-33379B44F1A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8054086" name="รูปภาพ 6">
                                      <a:extLst>
                                        <a:ext uri="{FF2B5EF4-FFF2-40B4-BE49-F238E27FC236}">
                                          <a16:creationId xmlns:a16="http://schemas.microsoft.com/office/drawing/2014/main" id="{115A4707-BE35-FD37-3743-33379B44F1A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5637" cy="1601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1738" w:rsidRPr="007F5103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</w:t>
                      </w:r>
                    </w:p>
                    <w:p w14:paraId="1584A806" w14:textId="4CF7B3B0" w:rsidR="00CE1738" w:rsidRPr="00CE1738" w:rsidRDefault="00CE1738" w:rsidP="00CE17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</w:t>
                      </w:r>
                      <w:r w:rsidRPr="00CE173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ังต่อไปนี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B87BA5" w14:textId="63CF973D" w:rsidR="00DA0F3C" w:rsidRDefault="00DA0F3C" w:rsidP="00CE04AE">
      <w:pPr>
        <w:spacing w:after="0"/>
        <w:rPr>
          <w:rFonts w:ascii="TH SarabunPSK" w:hAnsi="TH SarabunPSK" w:cs="TH SarabunPSK"/>
          <w:sz w:val="40"/>
          <w:szCs w:val="40"/>
        </w:rPr>
      </w:pPr>
    </w:p>
    <w:p w14:paraId="29DC212A" w14:textId="60C52F6E" w:rsidR="000214EA" w:rsidRDefault="000214EA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</w:p>
    <w:p w14:paraId="44AFAD3D" w14:textId="77777777" w:rsidR="00E277A1" w:rsidRDefault="00FF33EE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bookmarkStart w:id="1" w:name="_Hlk191577852"/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</w:p>
    <w:p w14:paraId="51CA6324" w14:textId="36A26CA7" w:rsidR="00950707" w:rsidRDefault="00E277A1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 w:rsidR="00950707" w:rsidRPr="00950707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>(1)</w:t>
      </w:r>
      <w:r w:rsidR="00950707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รับแนวทางและนโยบายการพัฒนาและการบริหารงานตำรวจจาก ก.</w:t>
      </w:r>
      <w:proofErr w:type="spellStart"/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ต.ช</w:t>
      </w:r>
      <w:proofErr w:type="spellEnd"/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.ไป</w:t>
      </w:r>
      <w:r w:rsidR="00950707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</w:p>
    <w:p w14:paraId="509A0B45" w14:textId="0DA48BA1" w:rsidR="00DA0F3C" w:rsidRPr="00950707" w:rsidRDefault="00950707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</w:t>
      </w:r>
      <w:r w:rsidR="00FF33EE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266A3A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ปฏิบัติเพื่อให้เกิดผลตามนโยบาย</w:t>
      </w:r>
    </w:p>
    <w:p w14:paraId="17CFA526" w14:textId="5E933E00" w:rsidR="00950707" w:rsidRDefault="00FF33EE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 w:rsidR="00950707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(2)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ให้คำปรึกษาและข้อเสนอแนะการปฏิบัติงานของสถานีตำรวจ ให้เป็นไปตาม</w:t>
      </w:r>
      <w:r w:rsidR="00950707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</w:p>
    <w:p w14:paraId="40AF299D" w14:textId="25B5D9E0" w:rsidR="00DA0F3C" w:rsidRPr="00950707" w:rsidRDefault="00950707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</w:t>
      </w:r>
      <w:r w:rsidR="00FF33EE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นโยบายของ ก.</w:t>
      </w:r>
      <w:proofErr w:type="spellStart"/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ต.ช</w:t>
      </w:r>
      <w:proofErr w:type="spellEnd"/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.</w:t>
      </w:r>
    </w:p>
    <w:p w14:paraId="6BFE8F49" w14:textId="725B6E2E" w:rsidR="00950707" w:rsidRDefault="00FF33EE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 w:rsidR="00950707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(3)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ส่งเสริมให้มีการพัฒนาประสิทธิภาพการปฏิบัติงานของข้าราชการตำรวจและ</w:t>
      </w:r>
    </w:p>
    <w:p w14:paraId="1ADC33D2" w14:textId="03AC325E" w:rsidR="00DA0F3C" w:rsidRPr="00950707" w:rsidRDefault="00950707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</w:t>
      </w:r>
      <w:r w:rsidR="00FF33EE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การบริหารงานตำรวจ</w:t>
      </w:r>
    </w:p>
    <w:p w14:paraId="1C80223C" w14:textId="27575B13" w:rsidR="00950707" w:rsidRDefault="00FF33EE" w:rsidP="00950707">
      <w:pPr>
        <w:spacing w:after="0" w:line="240" w:lineRule="auto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 w:rsidR="00950707" w:rsidRPr="00950707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>(4)</w:t>
      </w:r>
      <w:r w:rsidR="00950707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ตรวจสอบ ติดตาม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</w:rPr>
        <w:t xml:space="preserve">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และประเมินผลการปฏิบัติงานของข้าราชการตำรวจใน</w:t>
      </w:r>
    </w:p>
    <w:p w14:paraId="0CBCB338" w14:textId="406A8F18" w:rsidR="00DA0F3C" w:rsidRPr="00950707" w:rsidRDefault="00950707" w:rsidP="00950707">
      <w:pPr>
        <w:spacing w:after="0" w:line="240" w:lineRule="auto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</w:t>
      </w:r>
      <w:r w:rsidR="00FF33EE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สถานีตำรวจให้เป็นไปตามนโยบายของ ก.</w:t>
      </w:r>
      <w:proofErr w:type="spellStart"/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ต.ช</w:t>
      </w:r>
      <w:proofErr w:type="spellEnd"/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.</w:t>
      </w:r>
    </w:p>
    <w:p w14:paraId="2EB82223" w14:textId="75423A98" w:rsidR="00950707" w:rsidRDefault="00FF33EE" w:rsidP="0095070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 w:rsidR="00950707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(5)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ให้ข้อมูลข่าวสารและเสนอปัญหาความเดือดร้อนและความต้องการของ</w:t>
      </w:r>
    </w:p>
    <w:p w14:paraId="3E341A19" w14:textId="72C12420" w:rsidR="00DA0F3C" w:rsidRPr="00950707" w:rsidRDefault="00950707" w:rsidP="0095070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</w:t>
      </w:r>
      <w:r w:rsidR="00FF33EE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DA0F3C" w:rsidRPr="00950707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ประชาชนในเขตพื้นที่</w:t>
      </w:r>
    </w:p>
    <w:p w14:paraId="6FDA181B" w14:textId="1B3AC4D1" w:rsidR="00DA0F3C" w:rsidRPr="00536EE4" w:rsidRDefault="00FF33EE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 w:rsidR="00536EE4" w:rsidRPr="00536EE4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(6) </w:t>
      </w:r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ให้คำแนะนำและช่วยเหลือสนับสนุนการประชาสัมพันธ์งานของสถานีตำรวจ</w:t>
      </w:r>
    </w:p>
    <w:p w14:paraId="381145E3" w14:textId="5C7354BC" w:rsidR="00536EE4" w:rsidRDefault="00FF33EE" w:rsidP="00446A86">
      <w:pPr>
        <w:spacing w:after="0" w:line="240" w:lineRule="auto"/>
        <w:ind w:right="-235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 w:rsidR="00536EE4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(7) </w:t>
      </w:r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เสริมสร้างความเข้าใจและความสัมพันธ์อันดีระหว่าง กต.ตร.สภ. กับ</w:t>
      </w:r>
      <w:r w:rsidR="00536EE4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</w:p>
    <w:p w14:paraId="1CDBBAA6" w14:textId="29BB4A9A" w:rsidR="00DA0F3C" w:rsidRPr="00536EE4" w:rsidRDefault="00536EE4" w:rsidP="00446A86">
      <w:pPr>
        <w:spacing w:after="0" w:line="240" w:lineRule="auto"/>
        <w:ind w:right="-235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</w:t>
      </w:r>
      <w:r w:rsidR="00FF33EE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ข้าราชการตำรวจผู้ปฏิบัติหน้าที่และประชาชนในพื้นที่</w:t>
      </w:r>
    </w:p>
    <w:p w14:paraId="435DB927" w14:textId="438F69DC" w:rsidR="00536EE4" w:rsidRDefault="00FF33EE" w:rsidP="00536EE4">
      <w:pPr>
        <w:spacing w:after="0" w:line="240" w:lineRule="auto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 w:rsidR="00536EE4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(8) </w:t>
      </w:r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แต่งตั้งคณะอนุกรรมการ คณะทำงาน หรือที่ปรึกษา เพื่อดำเนินการอย่างใด</w:t>
      </w:r>
    </w:p>
    <w:p w14:paraId="34942914" w14:textId="2736C82C" w:rsidR="00DA0F3C" w:rsidRPr="00536EE4" w:rsidRDefault="00536EE4" w:rsidP="00536EE4">
      <w:pPr>
        <w:spacing w:after="0" w:line="240" w:lineRule="auto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FF33EE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</w:t>
      </w:r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อย่างหนึ่งตามที่ กต.ตร.สภ. มอบหมาย</w:t>
      </w:r>
    </w:p>
    <w:p w14:paraId="32F8B5A4" w14:textId="4F38071D" w:rsidR="00DA0F3C" w:rsidRPr="00536EE4" w:rsidRDefault="00FF33EE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</w:t>
      </w:r>
      <w:r w:rsidR="00536EE4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>(9)</w:t>
      </w:r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</w:rPr>
        <w:t xml:space="preserve"> </w:t>
      </w:r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รายงานผลการปฏิบัติงานให้ ก.</w:t>
      </w:r>
      <w:proofErr w:type="spellStart"/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ต.ช</w:t>
      </w:r>
      <w:proofErr w:type="spellEnd"/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. ทราบตามที่ ก.</w:t>
      </w:r>
      <w:proofErr w:type="spellStart"/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ต.ช</w:t>
      </w:r>
      <w:proofErr w:type="spellEnd"/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. กำหนด</w:t>
      </w:r>
    </w:p>
    <w:p w14:paraId="72BC6D18" w14:textId="412DBB79" w:rsidR="00440D89" w:rsidRDefault="00FF33EE" w:rsidP="00536EE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3F76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</w:t>
      </w:r>
      <w:r w:rsidR="00536EE4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(10) </w:t>
      </w:r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ปฏิบัติหน้าที่อื่นตามที่ ก.</w:t>
      </w:r>
      <w:proofErr w:type="spellStart"/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ต.ช</w:t>
      </w:r>
      <w:proofErr w:type="spellEnd"/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. มอบหมายหรือตามที่กฎหมายกำหนดไว้ให้เป็น</w:t>
      </w:r>
    </w:p>
    <w:p w14:paraId="1E21857A" w14:textId="68141FA9" w:rsidR="003C11E6" w:rsidRDefault="00536EE4" w:rsidP="00B60D1D">
      <w:pPr>
        <w:spacing w:after="0" w:line="240" w:lineRule="auto"/>
        <w:ind w:left="-851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  </w:t>
      </w:r>
      <w:r w:rsidR="008D0C08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    </w:t>
      </w:r>
      <w:r w:rsidR="00FF33EE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  </w:t>
      </w:r>
      <w:r w:rsidR="008D0C08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</w:t>
      </w:r>
      <w:r w:rsidR="00DA0F3C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หน้าที่และอำนาจของ</w:t>
      </w:r>
      <w:r w:rsidR="00DA0F3C" w:rsidRPr="0003123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00B256D" wp14:editId="4E9DEB42">
                <wp:simplePos x="0" y="0"/>
                <wp:positionH relativeFrom="margin">
                  <wp:posOffset>-563245</wp:posOffset>
                </wp:positionH>
                <wp:positionV relativeFrom="paragraph">
                  <wp:posOffset>2701290</wp:posOffset>
                </wp:positionV>
                <wp:extent cx="7795260" cy="7818120"/>
                <wp:effectExtent l="0" t="0" r="0" b="0"/>
                <wp:wrapNone/>
                <wp:docPr id="422984014" name="สี่เหลี่ยมผืนผ้า 422984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781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E423E" w14:textId="0EA26A4B" w:rsidR="00CE1738" w:rsidRPr="00CE1738" w:rsidRDefault="00CE1738" w:rsidP="00CE173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204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256D" id="สี่เหลี่ยมผืนผ้า 422984014" o:spid="_x0000_s1030" style="position:absolute;left:0;text-align:left;margin-left:-44.35pt;margin-top:212.7pt;width:613.8pt;height:615.6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" fillcolor="white [3212]" stroked="f" strokeweight="1pt">
                <v:textbox>
                  <w:txbxContent>
                    <w:p w14:paraId="16CE423E" w14:textId="0EA26A4B" w:rsidR="00CE1738" w:rsidRPr="00CE1738" w:rsidRDefault="00CE1738" w:rsidP="00CE173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204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0F3C" w:rsidRPr="0003123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375549" wp14:editId="7D5AD9D4">
                <wp:simplePos x="0" y="0"/>
                <wp:positionH relativeFrom="margin">
                  <wp:posOffset>-784225</wp:posOffset>
                </wp:positionH>
                <wp:positionV relativeFrom="paragraph">
                  <wp:posOffset>8501380</wp:posOffset>
                </wp:positionV>
                <wp:extent cx="7940040" cy="1150620"/>
                <wp:effectExtent l="0" t="0" r="3810" b="0"/>
                <wp:wrapNone/>
                <wp:docPr id="1265971198" name="สี่เหลี่ยมผืนผ้า 126597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040" cy="115062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FD67E" w14:textId="77777777" w:rsidR="00B631F2" w:rsidRDefault="00B631F2" w:rsidP="004D7D5D">
                            <w:pPr>
                              <w:spacing w:after="0" w:line="240" w:lineRule="auto"/>
                              <w:ind w:left="-4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4B26675" w14:textId="5AB3D99A" w:rsidR="004D7D5D" w:rsidRPr="00EA26D9" w:rsidRDefault="004D7D5D" w:rsidP="004D7D5D">
                            <w:pPr>
                              <w:spacing w:after="0" w:line="240" w:lineRule="auto"/>
                              <w:ind w:left="-42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EA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มา</w:t>
                            </w:r>
                            <w:r w:rsidRPr="00EA26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EA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ู่มือการดำเนินการตามระเบียบ ก.</w:t>
                            </w:r>
                            <w:proofErr w:type="spellStart"/>
                            <w:r w:rsidRPr="00EA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.ช</w:t>
                            </w:r>
                            <w:proofErr w:type="spellEnd"/>
                            <w:r w:rsidRPr="00EA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ว่าด้วยคณะกรรมการตรวจสอบและติดตามการบริหารงานตำรวจ พ.ศ. </w:t>
                            </w:r>
                            <w:r w:rsidRPr="00EA26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49</w:t>
                            </w:r>
                          </w:p>
                          <w:p w14:paraId="1B114FFA" w14:textId="66BA766B" w:rsidR="004D7D5D" w:rsidRPr="001C6A76" w:rsidRDefault="004D7D5D" w:rsidP="004D7D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C6A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จาก </w:t>
                            </w:r>
                            <w:hyperlink r:id="rId13" w:history="1">
                              <w:r w:rsidRPr="001C6A76">
                                <w:rPr>
                                  <w:rStyle w:val="a7"/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https://www.boardofroyalthaipolice.go.th/th/pages/10256-%E0%B8%84%E0%B8%B9%</w:t>
                              </w:r>
                            </w:hyperlink>
                          </w:p>
                          <w:p w14:paraId="0235E983" w14:textId="77777777" w:rsidR="004D7D5D" w:rsidRPr="001C6A76" w:rsidRDefault="004D7D5D" w:rsidP="004D7D5D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5767A10F" w14:textId="02F90B51" w:rsidR="00064D80" w:rsidRPr="00CE1738" w:rsidRDefault="00064D80" w:rsidP="00064D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5549" id="สี่เหลี่ยมผืนผ้า 1265971198" o:spid="_x0000_s1031" style="position:absolute;left:0;text-align:left;margin-left:-61.75pt;margin-top:669.4pt;width:625.2pt;height:90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" fillcolor="#720a00" stroked="f" strokeweight="1pt">
                <v:textbox>
                  <w:txbxContent>
                    <w:p w14:paraId="40AFD67E" w14:textId="77777777" w:rsidR="00B631F2" w:rsidRDefault="00B631F2" w:rsidP="004D7D5D">
                      <w:pPr>
                        <w:spacing w:after="0" w:line="240" w:lineRule="auto"/>
                        <w:ind w:left="-4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4B26675" w14:textId="5AB3D99A" w:rsidR="004D7D5D" w:rsidRPr="00EA26D9" w:rsidRDefault="004D7D5D" w:rsidP="004D7D5D">
                      <w:pPr>
                        <w:spacing w:after="0" w:line="240" w:lineRule="auto"/>
                        <w:ind w:left="-426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EA26D9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ที่มา</w:t>
                      </w:r>
                      <w:r w:rsidRPr="00EA26D9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EA26D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EA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ู่มือการดำเนินการตามระเบียบ ก.</w:t>
                      </w:r>
                      <w:proofErr w:type="spellStart"/>
                      <w:r w:rsidRPr="00EA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.ช</w:t>
                      </w:r>
                      <w:proofErr w:type="spellEnd"/>
                      <w:r w:rsidRPr="00EA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ว่าด้วยคณะกรรมการตรวจสอบและติดตามการบริหารงานตำรวจ พ.ศ. </w:t>
                      </w:r>
                      <w:r w:rsidRPr="00EA26D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49</w:t>
                      </w:r>
                    </w:p>
                    <w:p w14:paraId="1B114FFA" w14:textId="66BA766B" w:rsidR="004D7D5D" w:rsidRPr="001C6A76" w:rsidRDefault="004D7D5D" w:rsidP="004D7D5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C6A7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จาก </w:t>
                      </w:r>
                      <w:hyperlink r:id="rId14" w:history="1">
                        <w:r w:rsidRPr="001C6A76">
                          <w:rPr>
                            <w:rStyle w:val="a7"/>
                            <w:rFonts w:ascii="TH SarabunPSK" w:hAnsi="TH SarabunPSK" w:cs="TH SarabunPSK"/>
                            <w:sz w:val="24"/>
                            <w:szCs w:val="24"/>
                          </w:rPr>
                          <w:t>https://www.boardofroyalthaipolice.go.th/th/pages/10256-%E0%B8%84%E0%B8%B9%</w:t>
                        </w:r>
                      </w:hyperlink>
                    </w:p>
                    <w:p w14:paraId="0235E983" w14:textId="77777777" w:rsidR="004D7D5D" w:rsidRPr="001C6A76" w:rsidRDefault="004D7D5D" w:rsidP="004D7D5D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5767A10F" w14:textId="02F90B51" w:rsidR="00064D80" w:rsidRPr="00CE1738" w:rsidRDefault="00064D80" w:rsidP="00064D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11E6">
        <w:rPr>
          <w:rFonts w:ascii="TH SarabunPSK" w:hAnsi="TH SarabunPSK" w:cs="TH SarabunPSK" w:hint="cs"/>
          <w:b/>
          <w:bCs/>
          <w:color w:val="003F76"/>
          <w:sz w:val="48"/>
          <w:szCs w:val="48"/>
          <w:cs/>
        </w:rPr>
        <w:t xml:space="preserve"> กต.ต</w:t>
      </w:r>
      <w:bookmarkEnd w:id="1"/>
      <w:r w:rsidR="00E277A1" w:rsidRPr="00536EE4">
        <w:rPr>
          <w:rFonts w:ascii="TH SarabunPSK" w:hAnsi="TH SarabunPSK" w:cs="TH SarabunPSK"/>
          <w:b/>
          <w:bCs/>
          <w:color w:val="003F76"/>
          <w:sz w:val="48"/>
          <w:szCs w:val="48"/>
          <w:cs/>
        </w:rPr>
        <w:t>ร.</w:t>
      </w:r>
    </w:p>
    <w:p w14:paraId="644B6FCA" w14:textId="11F9A4DA" w:rsidR="00273B4E" w:rsidRDefault="00273B4E" w:rsidP="00B60D1D">
      <w:pPr>
        <w:spacing w:after="0" w:line="240" w:lineRule="auto"/>
        <w:ind w:left="-851"/>
        <w:jc w:val="thaiDistribute"/>
        <w:rPr>
          <w:rFonts w:ascii="TH SarabunPSK" w:hAnsi="TH SarabunPSK" w:cs="TH SarabunPSK"/>
          <w:noProof/>
          <w:sz w:val="32"/>
          <w:szCs w:val="32"/>
        </w:rPr>
      </w:pPr>
      <w:hyperlink r:id="rId15" w:history="1">
        <w:r w:rsidRPr="00D83AEE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http</w:t>
        </w:r>
      </w:hyperlink>
    </w:p>
    <w:p w14:paraId="51754F59" w14:textId="6CC051C8" w:rsidR="00273B4E" w:rsidRDefault="00273B4E" w:rsidP="00B60D1D">
      <w:pPr>
        <w:spacing w:after="0" w:line="240" w:lineRule="auto"/>
        <w:ind w:left="-851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EE633CB" w14:textId="290E58AC" w:rsidR="00F338EF" w:rsidRDefault="00EF26CB" w:rsidP="00B60D1D">
      <w:pPr>
        <w:spacing w:after="0" w:line="240" w:lineRule="auto"/>
        <w:ind w:left="-85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3123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F6D22C" wp14:editId="6266B597">
                <wp:simplePos x="0" y="0"/>
                <wp:positionH relativeFrom="margin">
                  <wp:posOffset>-153035</wp:posOffset>
                </wp:positionH>
                <wp:positionV relativeFrom="paragraph">
                  <wp:posOffset>64770</wp:posOffset>
                </wp:positionV>
                <wp:extent cx="7787640" cy="662940"/>
                <wp:effectExtent l="0" t="0" r="3810" b="3810"/>
                <wp:wrapNone/>
                <wp:docPr id="98158355" name="สี่เหลี่ยมผืนผ้า 9815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662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B5711" w14:textId="6038DAFD" w:rsidR="00F338EF" w:rsidRPr="00991B95" w:rsidRDefault="00F338EF" w:rsidP="00656728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91B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EF26CB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มา </w:t>
                            </w:r>
                            <w:r w:rsidR="00EF26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EF26CB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F26CB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เบียบ ก.</w:t>
                            </w:r>
                            <w:proofErr w:type="spellStart"/>
                            <w:r w:rsidR="00EF26CB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.ช</w:t>
                            </w:r>
                            <w:proofErr w:type="spellEnd"/>
                            <w:r w:rsidR="00EF26CB" w:rsidRPr="00EF26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ว่าด้วยคณะกรรมการตรวจสอบและติดตามการบริหารงานตำรวจ พ.ศ.2567</w:t>
                            </w:r>
                          </w:p>
                          <w:p w14:paraId="239879F1" w14:textId="4CE93CA9" w:rsidR="00273B4E" w:rsidRPr="00273B4E" w:rsidRDefault="00EF26CB" w:rsidP="00656728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1236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hyperlink r:id="rId16" w:history="1">
                              <w:r w:rsidRPr="00183401">
                                <w:rPr>
                                  <w:rStyle w:val="a7"/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drive.google.com/file/d/1nCaBZMB1LEmEZmSJ8AWirnn7taBxvLiR/view?usp=sharing</w:t>
                              </w:r>
                            </w:hyperlink>
                          </w:p>
                          <w:p w14:paraId="3BA7EBBC" w14:textId="77777777" w:rsidR="00F338EF" w:rsidRPr="00B67567" w:rsidRDefault="00F338EF" w:rsidP="00F338E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40B6CDB" w14:textId="77777777" w:rsidR="00F338EF" w:rsidRPr="000E7F55" w:rsidRDefault="00F338EF" w:rsidP="00F338E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6D22C" id="สี่เหลี่ยมผืนผ้า 98158355" o:spid="_x0000_s1032" style="position:absolute;left:0;text-align:left;margin-left:-12.05pt;margin-top:5.1pt;width:613.2pt;height:52.2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" fillcolor="#b4c6e7 [1300]" stroked="f" strokeweight="1pt">
                <v:textbox>
                  <w:txbxContent>
                    <w:p w14:paraId="2ADB5711" w14:textId="6038DAFD" w:rsidR="00F338EF" w:rsidRPr="00991B95" w:rsidRDefault="00F338EF" w:rsidP="00656728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91B9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EF26CB" w:rsidRPr="00EF26C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มา </w:t>
                      </w:r>
                      <w:r w:rsidR="00EF26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EF26CB" w:rsidRPr="00EF26CB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F26CB" w:rsidRPr="00EF26C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ะเบียบ ก.</w:t>
                      </w:r>
                      <w:proofErr w:type="spellStart"/>
                      <w:r w:rsidR="00EF26CB" w:rsidRPr="00EF26C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.ช</w:t>
                      </w:r>
                      <w:proofErr w:type="spellEnd"/>
                      <w:r w:rsidR="00EF26CB" w:rsidRPr="00EF26C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ว่าด้วยคณะกรรมการตรวจสอบและติดตามการบริหารงานตำรวจ พ.ศ.2567</w:t>
                      </w:r>
                    </w:p>
                    <w:p w14:paraId="239879F1" w14:textId="4CE93CA9" w:rsidR="00273B4E" w:rsidRPr="00273B4E" w:rsidRDefault="00EF26CB" w:rsidP="00656728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1236"/>
                          <w:sz w:val="32"/>
                          <w:szCs w:val="32"/>
                        </w:rPr>
                        <w:t xml:space="preserve">           </w:t>
                      </w:r>
                      <w:hyperlink r:id="rId17" w:history="1">
                        <w:r w:rsidRPr="00183401">
                          <w:rPr>
                            <w:rStyle w:val="a7"/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https://drive.google.com/file/d/1nCaBZMB1LEmEZmSJ8AWirnn7taBxvLiR/view?usp=sharing</w:t>
                        </w:r>
                      </w:hyperlink>
                    </w:p>
                    <w:p w14:paraId="3BA7EBBC" w14:textId="77777777" w:rsidR="00F338EF" w:rsidRPr="00B67567" w:rsidRDefault="00F338EF" w:rsidP="00F338E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40B6CDB" w14:textId="77777777" w:rsidR="00F338EF" w:rsidRPr="000E7F55" w:rsidRDefault="00F338EF" w:rsidP="00F338E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338EF" w:rsidSect="00B60D1D">
      <w:pgSz w:w="11906" w:h="16838" w:code="9"/>
      <w:pgMar w:top="567" w:right="193" w:bottom="567" w:left="1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FA22" w14:textId="77777777" w:rsidR="00940BD2" w:rsidRDefault="00940BD2" w:rsidP="003141A0">
      <w:pPr>
        <w:spacing w:after="0" w:line="240" w:lineRule="auto"/>
      </w:pPr>
      <w:r>
        <w:separator/>
      </w:r>
    </w:p>
  </w:endnote>
  <w:endnote w:type="continuationSeparator" w:id="0">
    <w:p w14:paraId="382D4081" w14:textId="77777777" w:rsidR="00940BD2" w:rsidRDefault="00940BD2" w:rsidP="003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AA8B53C-E52F-4328-BB6F-3FE5DE927E7E}"/>
    <w:embedBold r:id="rId2" w:fontKey="{411F6FFE-7E15-4277-9898-01F59D5DA0D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5606404E-A9BD-439F-A1C1-A77FA8DC8DD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3D4CD1D-C217-4652-BB8F-C170219CC3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588D333-9B45-4B4C-9541-F20E133493A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26051945-FDB5-475F-9205-9E61BE39FC04}"/>
    <w:embedBold r:id="rId7" w:fontKey="{02C9C1E6-BB31-4504-86D9-9568B758DB5F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8" w:fontKey="{7B16FE1E-E445-4259-A210-E2F47D4A251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E40CF58D-3528-4A87-8CED-1657D6F2305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D593A2E8-FCB0-4883-8331-0D24A29B32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159B" w14:textId="77777777" w:rsidR="00940BD2" w:rsidRDefault="00940BD2" w:rsidP="003141A0">
      <w:pPr>
        <w:spacing w:after="0" w:line="240" w:lineRule="auto"/>
      </w:pPr>
      <w:r>
        <w:separator/>
      </w:r>
    </w:p>
  </w:footnote>
  <w:footnote w:type="continuationSeparator" w:id="0">
    <w:p w14:paraId="263CEA3E" w14:textId="77777777" w:rsidR="00940BD2" w:rsidRDefault="00940BD2" w:rsidP="0031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FD8"/>
    <w:multiLevelType w:val="hybridMultilevel"/>
    <w:tmpl w:val="05E0A624"/>
    <w:lvl w:ilvl="0" w:tplc="9E9C4CF6">
      <w:start w:val="1"/>
      <w:numFmt w:val="thaiNumbers"/>
      <w:lvlText w:val="%1)"/>
      <w:lvlJc w:val="left"/>
      <w:pPr>
        <w:ind w:left="90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B9F252F"/>
    <w:multiLevelType w:val="hybridMultilevel"/>
    <w:tmpl w:val="5476A2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5216B3"/>
    <w:multiLevelType w:val="hybridMultilevel"/>
    <w:tmpl w:val="2F2C163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57192A53"/>
    <w:multiLevelType w:val="multilevel"/>
    <w:tmpl w:val="A3CE7DCC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6073AC4"/>
    <w:multiLevelType w:val="hybridMultilevel"/>
    <w:tmpl w:val="816CAB48"/>
    <w:lvl w:ilvl="0" w:tplc="FFFFFFF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79173CB9"/>
    <w:multiLevelType w:val="hybridMultilevel"/>
    <w:tmpl w:val="27C4074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8658871">
    <w:abstractNumId w:val="2"/>
  </w:num>
  <w:num w:numId="2" w16cid:durableId="1861578469">
    <w:abstractNumId w:val="1"/>
  </w:num>
  <w:num w:numId="3" w16cid:durableId="1887059059">
    <w:abstractNumId w:val="0"/>
  </w:num>
  <w:num w:numId="4" w16cid:durableId="1377318831">
    <w:abstractNumId w:val="5"/>
  </w:num>
  <w:num w:numId="5" w16cid:durableId="639312629">
    <w:abstractNumId w:val="4"/>
  </w:num>
  <w:num w:numId="6" w16cid:durableId="1535534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A0"/>
    <w:rsid w:val="000031C6"/>
    <w:rsid w:val="0001527A"/>
    <w:rsid w:val="000214EA"/>
    <w:rsid w:val="00031230"/>
    <w:rsid w:val="0003419A"/>
    <w:rsid w:val="000451A9"/>
    <w:rsid w:val="00053BF6"/>
    <w:rsid w:val="000545AB"/>
    <w:rsid w:val="0006108A"/>
    <w:rsid w:val="00061263"/>
    <w:rsid w:val="00064D80"/>
    <w:rsid w:val="00076900"/>
    <w:rsid w:val="00076F3C"/>
    <w:rsid w:val="000807E8"/>
    <w:rsid w:val="000813BA"/>
    <w:rsid w:val="00082553"/>
    <w:rsid w:val="00085407"/>
    <w:rsid w:val="00085781"/>
    <w:rsid w:val="00091CE2"/>
    <w:rsid w:val="000B2656"/>
    <w:rsid w:val="000B3C23"/>
    <w:rsid w:val="000B5990"/>
    <w:rsid w:val="000C31FA"/>
    <w:rsid w:val="000C3CB1"/>
    <w:rsid w:val="000D19FE"/>
    <w:rsid w:val="000D55FC"/>
    <w:rsid w:val="000E1114"/>
    <w:rsid w:val="000E2898"/>
    <w:rsid w:val="000E4957"/>
    <w:rsid w:val="000E654D"/>
    <w:rsid w:val="00102829"/>
    <w:rsid w:val="00103722"/>
    <w:rsid w:val="001111F7"/>
    <w:rsid w:val="00137A32"/>
    <w:rsid w:val="00143FCB"/>
    <w:rsid w:val="00157437"/>
    <w:rsid w:val="0016064A"/>
    <w:rsid w:val="00161CDD"/>
    <w:rsid w:val="001775D7"/>
    <w:rsid w:val="001A6D7B"/>
    <w:rsid w:val="001B0C95"/>
    <w:rsid w:val="001B18AD"/>
    <w:rsid w:val="001B1A87"/>
    <w:rsid w:val="001B485D"/>
    <w:rsid w:val="001C6A76"/>
    <w:rsid w:val="001E2E06"/>
    <w:rsid w:val="001E4315"/>
    <w:rsid w:val="001E4EA5"/>
    <w:rsid w:val="00206ED8"/>
    <w:rsid w:val="00211993"/>
    <w:rsid w:val="0022130C"/>
    <w:rsid w:val="002252C1"/>
    <w:rsid w:val="00227686"/>
    <w:rsid w:val="00242AA8"/>
    <w:rsid w:val="00245AC0"/>
    <w:rsid w:val="002511E4"/>
    <w:rsid w:val="00253718"/>
    <w:rsid w:val="00254B1B"/>
    <w:rsid w:val="00266A3A"/>
    <w:rsid w:val="00270A46"/>
    <w:rsid w:val="002716EB"/>
    <w:rsid w:val="00273A10"/>
    <w:rsid w:val="00273B4E"/>
    <w:rsid w:val="00284E7B"/>
    <w:rsid w:val="00287C5A"/>
    <w:rsid w:val="00293E48"/>
    <w:rsid w:val="00297E4D"/>
    <w:rsid w:val="002B0237"/>
    <w:rsid w:val="002B5691"/>
    <w:rsid w:val="002C4B8E"/>
    <w:rsid w:val="002D5822"/>
    <w:rsid w:val="002E0822"/>
    <w:rsid w:val="002F1F4B"/>
    <w:rsid w:val="0030603C"/>
    <w:rsid w:val="003141A0"/>
    <w:rsid w:val="0032483F"/>
    <w:rsid w:val="00332CC7"/>
    <w:rsid w:val="00335F8C"/>
    <w:rsid w:val="00343382"/>
    <w:rsid w:val="00344F8D"/>
    <w:rsid w:val="00353ED2"/>
    <w:rsid w:val="00355844"/>
    <w:rsid w:val="003627CA"/>
    <w:rsid w:val="003641C2"/>
    <w:rsid w:val="0037630C"/>
    <w:rsid w:val="00380035"/>
    <w:rsid w:val="00390154"/>
    <w:rsid w:val="00390DF2"/>
    <w:rsid w:val="00396B10"/>
    <w:rsid w:val="00397962"/>
    <w:rsid w:val="003B4F6A"/>
    <w:rsid w:val="003C11E6"/>
    <w:rsid w:val="003C29A4"/>
    <w:rsid w:val="003D6865"/>
    <w:rsid w:val="003E6A63"/>
    <w:rsid w:val="003F04FB"/>
    <w:rsid w:val="003F120C"/>
    <w:rsid w:val="003F1C73"/>
    <w:rsid w:val="0040229D"/>
    <w:rsid w:val="00403346"/>
    <w:rsid w:val="004123D8"/>
    <w:rsid w:val="004225D7"/>
    <w:rsid w:val="00440D89"/>
    <w:rsid w:val="00446A86"/>
    <w:rsid w:val="0045160C"/>
    <w:rsid w:val="00456E61"/>
    <w:rsid w:val="00461E17"/>
    <w:rsid w:val="004743F0"/>
    <w:rsid w:val="00477EFC"/>
    <w:rsid w:val="004804CC"/>
    <w:rsid w:val="004810D8"/>
    <w:rsid w:val="0048367A"/>
    <w:rsid w:val="004903AE"/>
    <w:rsid w:val="00491D89"/>
    <w:rsid w:val="00492770"/>
    <w:rsid w:val="004A07B4"/>
    <w:rsid w:val="004A276F"/>
    <w:rsid w:val="004A30BB"/>
    <w:rsid w:val="004B30C3"/>
    <w:rsid w:val="004B6C55"/>
    <w:rsid w:val="004B7B3A"/>
    <w:rsid w:val="004C56E7"/>
    <w:rsid w:val="004C6473"/>
    <w:rsid w:val="004D1CF9"/>
    <w:rsid w:val="004D7D5D"/>
    <w:rsid w:val="004E09FE"/>
    <w:rsid w:val="004E438B"/>
    <w:rsid w:val="004E589D"/>
    <w:rsid w:val="004E59E1"/>
    <w:rsid w:val="004E6087"/>
    <w:rsid w:val="004F54FD"/>
    <w:rsid w:val="004F6480"/>
    <w:rsid w:val="0050157C"/>
    <w:rsid w:val="00503094"/>
    <w:rsid w:val="005332F0"/>
    <w:rsid w:val="00536D36"/>
    <w:rsid w:val="00536EE4"/>
    <w:rsid w:val="00564980"/>
    <w:rsid w:val="00572660"/>
    <w:rsid w:val="00574254"/>
    <w:rsid w:val="00575739"/>
    <w:rsid w:val="00580F75"/>
    <w:rsid w:val="0058256B"/>
    <w:rsid w:val="005845F3"/>
    <w:rsid w:val="0059244E"/>
    <w:rsid w:val="0059511C"/>
    <w:rsid w:val="00595A2D"/>
    <w:rsid w:val="00595D8D"/>
    <w:rsid w:val="005970D2"/>
    <w:rsid w:val="005B093A"/>
    <w:rsid w:val="005B0A3D"/>
    <w:rsid w:val="005B6451"/>
    <w:rsid w:val="005B781D"/>
    <w:rsid w:val="005B79F0"/>
    <w:rsid w:val="005B7C08"/>
    <w:rsid w:val="005C74BC"/>
    <w:rsid w:val="005D4C14"/>
    <w:rsid w:val="005D6A2C"/>
    <w:rsid w:val="0060535E"/>
    <w:rsid w:val="00635193"/>
    <w:rsid w:val="006549DB"/>
    <w:rsid w:val="00656728"/>
    <w:rsid w:val="00672730"/>
    <w:rsid w:val="00674562"/>
    <w:rsid w:val="00675AAE"/>
    <w:rsid w:val="00692252"/>
    <w:rsid w:val="006A0A05"/>
    <w:rsid w:val="006B0968"/>
    <w:rsid w:val="006B50C5"/>
    <w:rsid w:val="006B5736"/>
    <w:rsid w:val="006C22B0"/>
    <w:rsid w:val="006C65F4"/>
    <w:rsid w:val="006D3356"/>
    <w:rsid w:val="006D594D"/>
    <w:rsid w:val="006E54F8"/>
    <w:rsid w:val="006E78ED"/>
    <w:rsid w:val="006F6BDA"/>
    <w:rsid w:val="006F78CF"/>
    <w:rsid w:val="00705642"/>
    <w:rsid w:val="00711F6B"/>
    <w:rsid w:val="00712DBA"/>
    <w:rsid w:val="00714A52"/>
    <w:rsid w:val="00725705"/>
    <w:rsid w:val="007258B2"/>
    <w:rsid w:val="00725EF7"/>
    <w:rsid w:val="00735194"/>
    <w:rsid w:val="00737D53"/>
    <w:rsid w:val="00760745"/>
    <w:rsid w:val="00762DDA"/>
    <w:rsid w:val="00765C1D"/>
    <w:rsid w:val="00773979"/>
    <w:rsid w:val="007863B7"/>
    <w:rsid w:val="007D2FCF"/>
    <w:rsid w:val="007E192D"/>
    <w:rsid w:val="007E1BEB"/>
    <w:rsid w:val="007F5103"/>
    <w:rsid w:val="007F60AE"/>
    <w:rsid w:val="0083087C"/>
    <w:rsid w:val="00846580"/>
    <w:rsid w:val="00860B9F"/>
    <w:rsid w:val="00874329"/>
    <w:rsid w:val="00885A34"/>
    <w:rsid w:val="00892AD1"/>
    <w:rsid w:val="008A1FD4"/>
    <w:rsid w:val="008A318F"/>
    <w:rsid w:val="008B498E"/>
    <w:rsid w:val="008B55F1"/>
    <w:rsid w:val="008B7A4B"/>
    <w:rsid w:val="008C0ED9"/>
    <w:rsid w:val="008D0C08"/>
    <w:rsid w:val="008D11ED"/>
    <w:rsid w:val="008D1C94"/>
    <w:rsid w:val="008E01DB"/>
    <w:rsid w:val="008E130C"/>
    <w:rsid w:val="008E471A"/>
    <w:rsid w:val="008E613D"/>
    <w:rsid w:val="0090605E"/>
    <w:rsid w:val="009060BC"/>
    <w:rsid w:val="00910265"/>
    <w:rsid w:val="009178F7"/>
    <w:rsid w:val="0092495F"/>
    <w:rsid w:val="009249D8"/>
    <w:rsid w:val="00930654"/>
    <w:rsid w:val="0093224F"/>
    <w:rsid w:val="009323C0"/>
    <w:rsid w:val="009332CE"/>
    <w:rsid w:val="00933A01"/>
    <w:rsid w:val="0093644B"/>
    <w:rsid w:val="00940BD2"/>
    <w:rsid w:val="009475FD"/>
    <w:rsid w:val="00950707"/>
    <w:rsid w:val="00974916"/>
    <w:rsid w:val="0097549B"/>
    <w:rsid w:val="00991B95"/>
    <w:rsid w:val="009943E8"/>
    <w:rsid w:val="009B12B3"/>
    <w:rsid w:val="009C47D0"/>
    <w:rsid w:val="009D0022"/>
    <w:rsid w:val="009F13B4"/>
    <w:rsid w:val="009F3C6F"/>
    <w:rsid w:val="00A05F2F"/>
    <w:rsid w:val="00A11C9F"/>
    <w:rsid w:val="00A1433F"/>
    <w:rsid w:val="00A24A6B"/>
    <w:rsid w:val="00A3241A"/>
    <w:rsid w:val="00A36E4E"/>
    <w:rsid w:val="00A37323"/>
    <w:rsid w:val="00A54E1F"/>
    <w:rsid w:val="00A57C51"/>
    <w:rsid w:val="00A72C57"/>
    <w:rsid w:val="00A8495C"/>
    <w:rsid w:val="00AA6A5E"/>
    <w:rsid w:val="00AB2431"/>
    <w:rsid w:val="00AC194A"/>
    <w:rsid w:val="00AC3785"/>
    <w:rsid w:val="00AC438E"/>
    <w:rsid w:val="00AD0189"/>
    <w:rsid w:val="00AD0807"/>
    <w:rsid w:val="00AD2979"/>
    <w:rsid w:val="00AD6A17"/>
    <w:rsid w:val="00AD7F22"/>
    <w:rsid w:val="00AE1795"/>
    <w:rsid w:val="00AF4DDB"/>
    <w:rsid w:val="00AF756B"/>
    <w:rsid w:val="00B21887"/>
    <w:rsid w:val="00B23A24"/>
    <w:rsid w:val="00B24660"/>
    <w:rsid w:val="00B3432E"/>
    <w:rsid w:val="00B3693B"/>
    <w:rsid w:val="00B416DB"/>
    <w:rsid w:val="00B443FE"/>
    <w:rsid w:val="00B45C0E"/>
    <w:rsid w:val="00B55BFD"/>
    <w:rsid w:val="00B60D1D"/>
    <w:rsid w:val="00B631F2"/>
    <w:rsid w:val="00B65F9F"/>
    <w:rsid w:val="00B67567"/>
    <w:rsid w:val="00B732FA"/>
    <w:rsid w:val="00B826AD"/>
    <w:rsid w:val="00B8683E"/>
    <w:rsid w:val="00BA757E"/>
    <w:rsid w:val="00BB129D"/>
    <w:rsid w:val="00BC200E"/>
    <w:rsid w:val="00BC39BF"/>
    <w:rsid w:val="00BD5C3E"/>
    <w:rsid w:val="00BD6A28"/>
    <w:rsid w:val="00BF4614"/>
    <w:rsid w:val="00C04124"/>
    <w:rsid w:val="00C131BA"/>
    <w:rsid w:val="00C138AA"/>
    <w:rsid w:val="00C13D10"/>
    <w:rsid w:val="00C26935"/>
    <w:rsid w:val="00C518AB"/>
    <w:rsid w:val="00C51E49"/>
    <w:rsid w:val="00C5637B"/>
    <w:rsid w:val="00C72133"/>
    <w:rsid w:val="00C74769"/>
    <w:rsid w:val="00C84FC2"/>
    <w:rsid w:val="00C87FC9"/>
    <w:rsid w:val="00C95718"/>
    <w:rsid w:val="00C96A0B"/>
    <w:rsid w:val="00CA0DA5"/>
    <w:rsid w:val="00CA3710"/>
    <w:rsid w:val="00CC7238"/>
    <w:rsid w:val="00CE04AE"/>
    <w:rsid w:val="00CE1738"/>
    <w:rsid w:val="00CE6D2D"/>
    <w:rsid w:val="00CF04CD"/>
    <w:rsid w:val="00CF271F"/>
    <w:rsid w:val="00CF4B06"/>
    <w:rsid w:val="00D00FA9"/>
    <w:rsid w:val="00D31A4B"/>
    <w:rsid w:val="00D3363A"/>
    <w:rsid w:val="00D51FCF"/>
    <w:rsid w:val="00D61981"/>
    <w:rsid w:val="00D64017"/>
    <w:rsid w:val="00D64600"/>
    <w:rsid w:val="00D65A16"/>
    <w:rsid w:val="00D71C68"/>
    <w:rsid w:val="00D749FA"/>
    <w:rsid w:val="00D74DE8"/>
    <w:rsid w:val="00D83C39"/>
    <w:rsid w:val="00D97527"/>
    <w:rsid w:val="00DA0F3C"/>
    <w:rsid w:val="00DA6094"/>
    <w:rsid w:val="00DD4225"/>
    <w:rsid w:val="00DE5ED7"/>
    <w:rsid w:val="00DF2837"/>
    <w:rsid w:val="00DF2C78"/>
    <w:rsid w:val="00E0005D"/>
    <w:rsid w:val="00E04343"/>
    <w:rsid w:val="00E04EDE"/>
    <w:rsid w:val="00E1508A"/>
    <w:rsid w:val="00E25EFC"/>
    <w:rsid w:val="00E2621E"/>
    <w:rsid w:val="00E277A1"/>
    <w:rsid w:val="00E332A5"/>
    <w:rsid w:val="00E337F6"/>
    <w:rsid w:val="00E35599"/>
    <w:rsid w:val="00E40748"/>
    <w:rsid w:val="00E67C45"/>
    <w:rsid w:val="00E80759"/>
    <w:rsid w:val="00E97AC9"/>
    <w:rsid w:val="00EA26D9"/>
    <w:rsid w:val="00EB53DE"/>
    <w:rsid w:val="00EB694D"/>
    <w:rsid w:val="00EC4E9D"/>
    <w:rsid w:val="00ED3F0F"/>
    <w:rsid w:val="00EE1DC0"/>
    <w:rsid w:val="00EE6824"/>
    <w:rsid w:val="00EF031D"/>
    <w:rsid w:val="00EF167D"/>
    <w:rsid w:val="00EF26CB"/>
    <w:rsid w:val="00EF2C15"/>
    <w:rsid w:val="00EF31DE"/>
    <w:rsid w:val="00F053EF"/>
    <w:rsid w:val="00F069B8"/>
    <w:rsid w:val="00F10635"/>
    <w:rsid w:val="00F2462B"/>
    <w:rsid w:val="00F30E41"/>
    <w:rsid w:val="00F338EF"/>
    <w:rsid w:val="00F34E65"/>
    <w:rsid w:val="00F41CBD"/>
    <w:rsid w:val="00F443C5"/>
    <w:rsid w:val="00F50243"/>
    <w:rsid w:val="00F52D9F"/>
    <w:rsid w:val="00F52DC8"/>
    <w:rsid w:val="00F530A9"/>
    <w:rsid w:val="00F6693A"/>
    <w:rsid w:val="00F81002"/>
    <w:rsid w:val="00F9335C"/>
    <w:rsid w:val="00FB5774"/>
    <w:rsid w:val="00FC7618"/>
    <w:rsid w:val="00FE3AAF"/>
    <w:rsid w:val="00FF33EE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1A5B"/>
  <w15:chartTrackingRefBased/>
  <w15:docId w15:val="{74F2B4D5-2261-446C-83FC-35F872FC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A34"/>
  </w:style>
  <w:style w:type="paragraph" w:styleId="1">
    <w:name w:val="heading 1"/>
    <w:basedOn w:val="a"/>
    <w:link w:val="10"/>
    <w:qFormat/>
    <w:rsid w:val="004D1CF9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ahoma"/>
      <w:color w:val="603913"/>
      <w:spacing w:val="-15"/>
      <w:kern w:val="36"/>
      <w:sz w:val="57"/>
      <w:szCs w:val="5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41A0"/>
  </w:style>
  <w:style w:type="paragraph" w:styleId="a5">
    <w:name w:val="footer"/>
    <w:basedOn w:val="a"/>
    <w:link w:val="a6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141A0"/>
  </w:style>
  <w:style w:type="character" w:styleId="a7">
    <w:name w:val="Hyperlink"/>
    <w:basedOn w:val="a0"/>
    <w:uiPriority w:val="99"/>
    <w:unhideWhenUsed/>
    <w:rsid w:val="005D6A2C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D6A2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D6A2C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0451A9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อ้างอิงท้ายเรื่อง อักขระ"/>
    <w:basedOn w:val="a0"/>
    <w:link w:val="a9"/>
    <w:uiPriority w:val="99"/>
    <w:semiHidden/>
    <w:rsid w:val="000451A9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0451A9"/>
    <w:rPr>
      <w:vertAlign w:val="superscript"/>
    </w:rPr>
  </w:style>
  <w:style w:type="character" w:customStyle="1" w:styleId="10">
    <w:name w:val="หัวเรื่อง 1 อักขระ"/>
    <w:basedOn w:val="a0"/>
    <w:link w:val="1"/>
    <w:rsid w:val="004D1CF9"/>
    <w:rPr>
      <w:rFonts w:ascii="Georgia" w:eastAsia="Times New Roman" w:hAnsi="Georgia" w:cs="Tahoma"/>
      <w:color w:val="603913"/>
      <w:spacing w:val="-15"/>
      <w:kern w:val="36"/>
      <w:sz w:val="57"/>
      <w:szCs w:val="57"/>
    </w:rPr>
  </w:style>
  <w:style w:type="paragraph" w:styleId="ac">
    <w:name w:val="Normal (Web)"/>
    <w:basedOn w:val="a"/>
    <w:rsid w:val="004D1CF9"/>
    <w:pPr>
      <w:spacing w:before="100" w:beforeAutospacing="1" w:after="180" w:line="240" w:lineRule="auto"/>
    </w:pPr>
    <w:rPr>
      <w:rFonts w:ascii="Tahoma" w:eastAsia="Times New Roman" w:hAnsi="Tahoma" w:cs="Tahoma"/>
      <w:sz w:val="24"/>
      <w:szCs w:val="24"/>
    </w:rPr>
  </w:style>
  <w:style w:type="paragraph" w:styleId="ad">
    <w:name w:val="List Paragraph"/>
    <w:basedOn w:val="a"/>
    <w:uiPriority w:val="34"/>
    <w:qFormat/>
    <w:rsid w:val="00574254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225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ardofroyalthaipolice.go.th/th/pages/10256-%E0%B8%84%E0%B8%B9%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drive.google.com/file/d/1nCaBZMB1LEmEZmSJ8AWirnn7taBxvLiR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nCaBZMB1LEmEZmSJ8AWirnn7taBxvLiR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nCaBZMB1LEmEZmSJ8AWirnn7taBxvLiR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CaBZMB1LEmEZmSJ8AWirnn7taBxvLiR/view?usp=sharing" TargetMode="External"/><Relationship Id="rId10" Type="http://schemas.openxmlformats.org/officeDocument/2006/relationships/hyperlink" Target="https://drive.google.com/file/d/1nCaBZMB1LEmEZmSJ8AWirnn7taBxvLiR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oardofroyalthaipolice.go.th/th/pages/10256-%E0%B8%84%E0%B8%B9%2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0A1B-809F-4D9B-897B-E5B4091E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นภัสสร ศิริปรุ</cp:lastModifiedBy>
  <cp:revision>2</cp:revision>
  <cp:lastPrinted>2025-02-26T13:15:00Z</cp:lastPrinted>
  <dcterms:created xsi:type="dcterms:W3CDTF">2026-05-14T06:48:00Z</dcterms:created>
  <dcterms:modified xsi:type="dcterms:W3CDTF">2026-05-14T06:48:00Z</dcterms:modified>
</cp:coreProperties>
</file>